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2</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11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ԷԱՃԱՊՁԲ-2019/11-1-ԵՊԲՀ</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Երևանի Մխիթար Հերացու անվան պետական բժշկական համալսարան Հիմնադրամ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Երևան, Կորյունի 2</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economic, sanitary and washing means for the needs of YSMU</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այբիզնեսբանկ ՓԲԸ 115001665138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Երևանի Մխիթար Հերացու անվան պետական բժշկական համալսարան Հիմնադրամ</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